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6C1EF" w14:textId="141783E6" w:rsidR="007D55E8" w:rsidRDefault="001C330D" w:rsidP="00947C20">
      <w:pPr>
        <w:pStyle w:val="a5"/>
        <w:tabs>
          <w:tab w:val="right" w:pos="10619"/>
        </w:tabs>
        <w:rPr>
          <w:szCs w:val="28"/>
        </w:rPr>
      </w:pPr>
      <w:r>
        <w:rPr>
          <w:szCs w:val="28"/>
        </w:rPr>
        <w:t xml:space="preserve">      </w:t>
      </w:r>
      <w:r w:rsidR="00947C20">
        <w:rPr>
          <w:szCs w:val="28"/>
        </w:rPr>
        <w:tab/>
      </w:r>
    </w:p>
    <w:p w14:paraId="38704419" w14:textId="6327CF1B" w:rsidR="00947C20" w:rsidRDefault="00947C20" w:rsidP="00947C20">
      <w:pPr>
        <w:pStyle w:val="a5"/>
        <w:tabs>
          <w:tab w:val="right" w:pos="10619"/>
        </w:tabs>
        <w:rPr>
          <w:szCs w:val="28"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39F69315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88DB37" id="AutoShape 7" o:spid="_x0000_s1026" style="position:absolute;margin-left:3.15pt;margin-top:12.4pt;width:534pt;height:102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652BD942" w:rsidR="00947C20" w:rsidRDefault="00947C20" w:rsidP="00947C20">
      <w:pPr>
        <w:pStyle w:val="a5"/>
        <w:tabs>
          <w:tab w:val="right" w:pos="10619"/>
        </w:tabs>
        <w:rPr>
          <w:szCs w:val="28"/>
          <w:rtl/>
        </w:rPr>
      </w:pP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5E3A967C">
            <wp:simplePos x="0" y="0"/>
            <wp:positionH relativeFrom="page">
              <wp:align>center</wp:align>
            </wp:positionH>
            <wp:positionV relativeFrom="paragraph">
              <wp:posOffset>14859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3EF4D462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700E1FEA" w:rsidR="001C330D" w:rsidRPr="00616FA3" w:rsidRDefault="001C330D" w:rsidP="00A156B2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4E050B">
        <w:rPr>
          <w:rFonts w:asciiTheme="majorBidi" w:hAnsiTheme="majorBidi" w:cstheme="majorBidi" w:hint="cs"/>
          <w:sz w:val="24"/>
          <w:rtl/>
        </w:rPr>
        <w:t>5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4E050B">
        <w:rPr>
          <w:rFonts w:asciiTheme="majorBidi" w:hAnsiTheme="majorBidi" w:cstheme="majorBidi" w:hint="cs"/>
          <w:sz w:val="24"/>
          <w:rtl/>
        </w:rPr>
        <w:t>4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592F7190" w:rsidR="007D55E8" w:rsidRPr="00616FA3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ساعة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7F503E1B" w:rsidR="001C330D" w:rsidRPr="00616FA3" w:rsidRDefault="002928F5" w:rsidP="002928F5">
      <w:pPr>
        <w:pStyle w:val="a5"/>
        <w:jc w:val="center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sz w:val="24"/>
        </w:rPr>
        <w:t xml:space="preserve">              </w:t>
      </w:r>
      <w:r w:rsidR="00616FA3">
        <w:rPr>
          <w:rFonts w:asciiTheme="majorBidi" w:hAnsiTheme="majorBidi" w:cstheme="majorBidi" w:hint="cs"/>
          <w:sz w:val="24"/>
          <w:rtl/>
        </w:rPr>
        <w:t xml:space="preserve">الاختبار النهائي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616FA3"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0A2E79">
        <w:rPr>
          <w:rFonts w:asciiTheme="majorBidi" w:hAnsiTheme="majorBidi" w:cstheme="majorBidi" w:hint="cs"/>
          <w:sz w:val="24"/>
          <w:rtl/>
          <w:lang w:bidi="ar-JO"/>
        </w:rPr>
        <w:t>الثاني</w:t>
      </w:r>
      <w:r w:rsidR="00093FF9">
        <w:rPr>
          <w:rFonts w:asciiTheme="majorBidi" w:hAnsiTheme="majorBidi" w:cstheme="majorBidi" w:hint="cs"/>
          <w:sz w:val="24"/>
          <w:rtl/>
          <w:lang w:bidi="ar-JO"/>
        </w:rPr>
        <w:t xml:space="preserve">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93FF9">
        <w:rPr>
          <w:rFonts w:asciiTheme="majorBidi" w:hAnsiTheme="majorBidi" w:cstheme="majorBidi" w:hint="cs"/>
          <w:sz w:val="24"/>
          <w:rtl/>
        </w:rPr>
        <w:t>3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093FF9">
        <w:rPr>
          <w:rFonts w:asciiTheme="majorBidi" w:hAnsiTheme="majorBidi" w:cstheme="majorBidi" w:hint="cs"/>
          <w:sz w:val="24"/>
          <w:rtl/>
        </w:rPr>
        <w:t>4</w:t>
      </w:r>
    </w:p>
    <w:p w14:paraId="7C27B1C1" w14:textId="295B852C" w:rsidR="00316539" w:rsidRPr="00616FA3" w:rsidRDefault="00316539" w:rsidP="00947C20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="00A2393C">
        <w:rPr>
          <w:rFonts w:asciiTheme="majorBidi" w:hAnsiTheme="majorBidi" w:cstheme="majorBidi" w:hint="cs"/>
          <w:sz w:val="24"/>
          <w:rtl/>
        </w:rPr>
        <w:t>التاريخ</w:t>
      </w:r>
      <w:r w:rsidR="00616FA3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5E5ABC">
        <w:rPr>
          <w:rFonts w:asciiTheme="majorBidi" w:hAnsiTheme="majorBidi" w:cstheme="majorBidi" w:hint="cs"/>
          <w:sz w:val="24"/>
          <w:rtl/>
        </w:rPr>
        <w:t>ال</w:t>
      </w:r>
      <w:r w:rsidR="00810392">
        <w:rPr>
          <w:rFonts w:asciiTheme="majorBidi" w:hAnsiTheme="majorBidi" w:cstheme="majorBidi" w:hint="cs"/>
          <w:sz w:val="24"/>
          <w:rtl/>
        </w:rPr>
        <w:t>عاشر</w:t>
      </w:r>
      <w:r w:rsidR="004E050B">
        <w:rPr>
          <w:rFonts w:asciiTheme="majorBidi" w:hAnsiTheme="majorBidi" w:cstheme="majorBidi" w:hint="cs"/>
          <w:sz w:val="24"/>
          <w:rtl/>
        </w:rPr>
        <w:t xml:space="preserve"> </w:t>
      </w:r>
      <w:r w:rsidR="00FE5054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</w:rPr>
        <w:t>الشعبة  ( ا – ب – ج – د )</w:t>
      </w:r>
    </w:p>
    <w:p w14:paraId="193354B5" w14:textId="61361FFC" w:rsidR="00FE5054" w:rsidRPr="00D1193B" w:rsidRDefault="00316539" w:rsidP="00D1193B">
      <w:pPr>
        <w:pStyle w:val="a5"/>
        <w:ind w:left="720" w:firstLine="720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797DD0EE" w14:textId="7852DC5E" w:rsidR="004E050B" w:rsidRPr="00B73589" w:rsidRDefault="009F233A" w:rsidP="00B73589">
      <w:pPr>
        <w:bidi w:val="0"/>
        <w:jc w:val="right"/>
        <w:rPr>
          <w:rFonts w:cs="Arial"/>
          <w:b/>
          <w:bCs/>
          <w:u w:val="single"/>
          <w:rtl/>
        </w:rPr>
      </w:pPr>
      <w:r w:rsidRPr="00FE5054">
        <w:rPr>
          <w:rFonts w:hint="cs"/>
          <w:sz w:val="28"/>
          <w:szCs w:val="28"/>
          <w:u w:val="single"/>
          <w:rtl/>
        </w:rPr>
        <w:t>ا</w:t>
      </w:r>
      <w:r w:rsidRPr="00FE5054">
        <w:rPr>
          <w:rFonts w:hint="cs"/>
          <w:b/>
          <w:bCs/>
          <w:sz w:val="28"/>
          <w:szCs w:val="28"/>
          <w:u w:val="single"/>
          <w:rtl/>
        </w:rPr>
        <w:t xml:space="preserve">لسؤال الأول: </w:t>
      </w:r>
      <w:proofErr w:type="spellStart"/>
      <w:r w:rsidR="00A2393C">
        <w:rPr>
          <w:rFonts w:hint="cs"/>
          <w:b/>
          <w:bCs/>
          <w:sz w:val="28"/>
          <w:szCs w:val="28"/>
          <w:u w:val="single"/>
          <w:rtl/>
        </w:rPr>
        <w:t>إملأ</w:t>
      </w:r>
      <w:proofErr w:type="spellEnd"/>
      <w:r w:rsidR="00A2393C">
        <w:rPr>
          <w:rFonts w:hint="cs"/>
          <w:b/>
          <w:bCs/>
          <w:sz w:val="28"/>
          <w:szCs w:val="28"/>
          <w:u w:val="single"/>
          <w:rtl/>
        </w:rPr>
        <w:t xml:space="preserve"> الفراغ بما يناسب ؟                                                                                         </w:t>
      </w:r>
      <w:r w:rsidR="00A2393C">
        <w:rPr>
          <w:rFonts w:cs="Arial" w:hint="cs"/>
          <w:b/>
          <w:bCs/>
          <w:u w:val="single"/>
          <w:rtl/>
        </w:rPr>
        <w:t>10</w:t>
      </w:r>
      <w:r w:rsidR="004E050B">
        <w:rPr>
          <w:rFonts w:cs="Arial" w:hint="cs"/>
          <w:b/>
          <w:bCs/>
          <w:u w:val="single"/>
          <w:rtl/>
        </w:rPr>
        <w:t xml:space="preserve"> علامات</w:t>
      </w:r>
    </w:p>
    <w:p w14:paraId="4CF32CB5" w14:textId="13D3EDA3" w:rsidR="00F919B6" w:rsidRDefault="00106C2E" w:rsidP="00C60FF3">
      <w:pPr>
        <w:ind w:hanging="24"/>
        <w:rPr>
          <w:rFonts w:ascii="Calibri" w:hAnsi="Calibri" w:cs="Arial"/>
          <w:b/>
          <w:bCs/>
          <w:rtl/>
        </w:rPr>
      </w:pPr>
      <w:r w:rsidRPr="00A2393C"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 w:rsidRPr="00A2393C"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773406"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A2393C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 w:rsidRPr="00A2393C"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  <w:r w:rsidR="00A2393C" w:rsidRPr="00A2393C">
        <w:rPr>
          <w:rFonts w:ascii="Calibri" w:hAnsi="Calibri" w:cs="Arial" w:hint="cs"/>
          <w:rtl/>
        </w:rPr>
        <w:t>1</w:t>
      </w:r>
      <w:r w:rsidR="00A2393C">
        <w:rPr>
          <w:rFonts w:ascii="Calibri" w:hAnsi="Calibri" w:cs="Arial" w:hint="cs"/>
          <w:b/>
          <w:bCs/>
          <w:rtl/>
        </w:rPr>
        <w:t>.هي</w:t>
      </w:r>
      <w:r w:rsidR="00B73589">
        <w:rPr>
          <w:rFonts w:ascii="Calibri" w:hAnsi="Calibri" w:cs="Arial" w:hint="cs"/>
          <w:b/>
          <w:bCs/>
          <w:rtl/>
        </w:rPr>
        <w:t xml:space="preserve"> إحدى </w:t>
      </w:r>
      <w:r w:rsidR="00A2393C">
        <w:rPr>
          <w:rFonts w:ascii="Calibri" w:hAnsi="Calibri" w:cs="Arial" w:hint="cs"/>
          <w:b/>
          <w:bCs/>
          <w:rtl/>
        </w:rPr>
        <w:t>الجزر البريطانية و في</w:t>
      </w:r>
      <w:r w:rsidR="00B73589">
        <w:rPr>
          <w:rFonts w:ascii="Calibri" w:hAnsi="Calibri" w:cs="Arial" w:hint="cs"/>
          <w:b/>
          <w:bCs/>
          <w:rtl/>
        </w:rPr>
        <w:t>ها</w:t>
      </w:r>
      <w:r w:rsidR="00A2393C">
        <w:rPr>
          <w:rFonts w:ascii="Calibri" w:hAnsi="Calibri" w:cs="Arial" w:hint="cs"/>
          <w:b/>
          <w:bCs/>
          <w:rtl/>
        </w:rPr>
        <w:t xml:space="preserve"> العاصمة لندن مقر الحكم--------------------------.</w:t>
      </w:r>
    </w:p>
    <w:p w14:paraId="74423518" w14:textId="02952E04" w:rsidR="004E050B" w:rsidRDefault="00A2393C" w:rsidP="00C60FF3">
      <w:pP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2.كان ال</w:t>
      </w:r>
      <w:r w:rsidR="00D13386">
        <w:rPr>
          <w:rFonts w:ascii="Calibri" w:hAnsi="Calibri" w:cs="Arial" w:hint="cs"/>
          <w:b/>
          <w:bCs/>
          <w:rtl/>
        </w:rPr>
        <w:t xml:space="preserve">نظام </w:t>
      </w:r>
      <w:proofErr w:type="spellStart"/>
      <w:r w:rsidR="00D13386">
        <w:rPr>
          <w:rFonts w:ascii="Calibri" w:hAnsi="Calibri" w:cs="Arial" w:hint="cs"/>
          <w:b/>
          <w:bCs/>
          <w:rtl/>
        </w:rPr>
        <w:t>الإقتصادي</w:t>
      </w:r>
      <w:proofErr w:type="spellEnd"/>
      <w:r w:rsidR="00D13386">
        <w:rPr>
          <w:rFonts w:ascii="Calibri" w:hAnsi="Calibri" w:cs="Arial" w:hint="cs"/>
          <w:b/>
          <w:bCs/>
          <w:rtl/>
        </w:rPr>
        <w:t xml:space="preserve"> السائد في أوروبا اقطاعيا يعتمد </w:t>
      </w:r>
      <w:r w:rsidR="00C03168">
        <w:rPr>
          <w:rFonts w:ascii="Calibri" w:hAnsi="Calibri" w:cs="Arial" w:hint="cs"/>
          <w:b/>
          <w:bCs/>
          <w:rtl/>
        </w:rPr>
        <w:t>ع</w:t>
      </w:r>
      <w:r w:rsidR="00D13386">
        <w:rPr>
          <w:rFonts w:ascii="Calibri" w:hAnsi="Calibri" w:cs="Arial" w:hint="cs"/>
          <w:b/>
          <w:bCs/>
          <w:rtl/>
        </w:rPr>
        <w:t>لى------------------------.</w:t>
      </w:r>
    </w:p>
    <w:p w14:paraId="4412E5C8" w14:textId="12036F3D" w:rsidR="00D13386" w:rsidRDefault="00D13386" w:rsidP="00C60FF3">
      <w:pPr>
        <w:ind w:hanging="24"/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3.اخترع</w:t>
      </w:r>
      <w:r w:rsidR="00B73589">
        <w:rPr>
          <w:rFonts w:ascii="Calibri" w:hAnsi="Calibri" w:cs="Arial" w:hint="cs"/>
          <w:b/>
          <w:bCs/>
          <w:rtl/>
        </w:rPr>
        <w:t xml:space="preserve"> مكون </w:t>
      </w:r>
      <w:r>
        <w:rPr>
          <w:rFonts w:ascii="Calibri" w:hAnsi="Calibri" w:cs="Arial" w:hint="cs"/>
          <w:b/>
          <w:bCs/>
          <w:rtl/>
        </w:rPr>
        <w:t>النسيج عام---------------م.</w:t>
      </w:r>
    </w:p>
    <w:p w14:paraId="4F19B4DA" w14:textId="39E6E1EB" w:rsidR="00CD0523" w:rsidRDefault="00D13386" w:rsidP="00CD0523">
      <w:pPr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4.حرب السنوات السبع بين بريطانيا و ---------------------.</w:t>
      </w:r>
    </w:p>
    <w:p w14:paraId="2D3B9D34" w14:textId="52433F9B" w:rsidR="004E050B" w:rsidRPr="007D55E8" w:rsidRDefault="00D13386" w:rsidP="00D13386">
      <w:pPr>
        <w:rPr>
          <w:rFonts w:ascii="Calibri" w:hAnsi="Calibri" w:cs="Arial"/>
          <w:b/>
          <w:bCs/>
          <w:rtl/>
        </w:rPr>
      </w:pPr>
      <w:r>
        <w:rPr>
          <w:rFonts w:ascii="Calibri" w:hAnsi="Calibri" w:cs="Arial" w:hint="cs"/>
          <w:b/>
          <w:bCs/>
          <w:rtl/>
        </w:rPr>
        <w:t>5.أول دولة في العالم تخلصت من الاستعمار، و نالت حريتها و استقلالها---------------------.</w:t>
      </w:r>
    </w:p>
    <w:p w14:paraId="2D1662B4" w14:textId="6F6C33CC" w:rsidR="009F233A" w:rsidRPr="009C3327" w:rsidRDefault="009F233A" w:rsidP="009C3327">
      <w:pPr>
        <w:rPr>
          <w:b/>
          <w:bCs/>
          <w:u w:val="single"/>
          <w:rtl/>
        </w:rPr>
      </w:pPr>
      <w:r w:rsidRPr="00D13632">
        <w:rPr>
          <w:rFonts w:hint="cs"/>
          <w:b/>
          <w:bCs/>
          <w:sz w:val="28"/>
          <w:szCs w:val="28"/>
          <w:u w:val="single"/>
          <w:rtl/>
        </w:rPr>
        <w:t xml:space="preserve">السؤال الثاني : </w:t>
      </w:r>
      <w:r w:rsidR="00D13386">
        <w:rPr>
          <w:rFonts w:hint="cs"/>
          <w:b/>
          <w:bCs/>
          <w:sz w:val="28"/>
          <w:szCs w:val="28"/>
          <w:u w:val="single"/>
          <w:rtl/>
        </w:rPr>
        <w:t xml:space="preserve">ضع إشارة (       ) امام </w:t>
      </w:r>
      <w:proofErr w:type="spellStart"/>
      <w:r w:rsidR="00D13386">
        <w:rPr>
          <w:rFonts w:hint="cs"/>
          <w:b/>
          <w:bCs/>
          <w:sz w:val="28"/>
          <w:szCs w:val="28"/>
          <w:u w:val="single"/>
          <w:rtl/>
        </w:rPr>
        <w:t>العباره</w:t>
      </w:r>
      <w:proofErr w:type="spellEnd"/>
      <w:r w:rsidR="00D13386">
        <w:rPr>
          <w:rFonts w:hint="cs"/>
          <w:b/>
          <w:bCs/>
          <w:sz w:val="28"/>
          <w:szCs w:val="28"/>
          <w:u w:val="single"/>
          <w:rtl/>
        </w:rPr>
        <w:t xml:space="preserve"> الصحيحة و إشارة (       ) أمام العبارة الخاطئة</w:t>
      </w:r>
      <w:r w:rsidR="004D4A96">
        <w:rPr>
          <w:rFonts w:hint="cs"/>
          <w:b/>
          <w:bCs/>
          <w:sz w:val="28"/>
          <w:szCs w:val="28"/>
          <w:u w:val="single"/>
          <w:rtl/>
        </w:rPr>
        <w:t xml:space="preserve">.       </w:t>
      </w:r>
      <w:bookmarkStart w:id="0" w:name="_GoBack"/>
      <w:bookmarkEnd w:id="0"/>
      <w:r w:rsidR="009A21B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D13632" w:rsidRPr="00D13632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    </w:t>
      </w:r>
      <w:r w:rsidR="00B73589">
        <w:rPr>
          <w:rFonts w:hint="cs"/>
          <w:b/>
          <w:bCs/>
          <w:sz w:val="28"/>
          <w:szCs w:val="28"/>
          <w:u w:val="single"/>
          <w:rtl/>
          <w:lang w:bidi="ar-JO"/>
        </w:rPr>
        <w:t>7</w:t>
      </w:r>
      <w:r w:rsidR="00D13632" w:rsidRPr="00D13632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علامات</w:t>
      </w:r>
      <w:r w:rsidRPr="00D13632"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</w:t>
      </w:r>
    </w:p>
    <w:p w14:paraId="1E34F39C" w14:textId="1170FF3C" w:rsidR="004E050B" w:rsidRDefault="004E050B" w:rsidP="004E050B">
      <w:pPr>
        <w:rPr>
          <w:b/>
          <w:bCs/>
          <w:rtl/>
        </w:rPr>
      </w:pPr>
      <w:r>
        <w:rPr>
          <w:rFonts w:hint="cs"/>
          <w:b/>
          <w:bCs/>
          <w:rtl/>
        </w:rPr>
        <w:t>1</w:t>
      </w:r>
      <w:r w:rsidR="009A21B9">
        <w:rPr>
          <w:rFonts w:hint="cs"/>
          <w:b/>
          <w:bCs/>
          <w:rtl/>
        </w:rPr>
        <w:t>.</w:t>
      </w:r>
      <w:r w:rsidR="00B73589">
        <w:rPr>
          <w:rFonts w:hint="cs"/>
          <w:b/>
          <w:bCs/>
          <w:rtl/>
        </w:rPr>
        <w:t>شهد العالم</w:t>
      </w:r>
      <w:r w:rsidR="009A21B9">
        <w:rPr>
          <w:rFonts w:hint="cs"/>
          <w:b/>
          <w:bCs/>
          <w:rtl/>
        </w:rPr>
        <w:t xml:space="preserve"> مع بداية النصف الثاني من القرن الثامن عشر الميلادي تغيرا في </w:t>
      </w:r>
      <w:r w:rsidR="00B73589">
        <w:rPr>
          <w:rFonts w:hint="cs"/>
          <w:b/>
          <w:bCs/>
          <w:rtl/>
        </w:rPr>
        <w:t>ال</w:t>
      </w:r>
      <w:r w:rsidR="009A21B9">
        <w:rPr>
          <w:rFonts w:hint="cs"/>
          <w:b/>
          <w:bCs/>
          <w:rtl/>
        </w:rPr>
        <w:t>ميدان الصناعي (           ).</w:t>
      </w:r>
    </w:p>
    <w:p w14:paraId="749F3D07" w14:textId="333631AE" w:rsidR="004E050B" w:rsidRDefault="004E050B" w:rsidP="004E050B">
      <w:pPr>
        <w:rPr>
          <w:b/>
          <w:bCs/>
          <w:rtl/>
        </w:rPr>
      </w:pPr>
      <w:r>
        <w:rPr>
          <w:rFonts w:hint="cs"/>
          <w:b/>
          <w:bCs/>
          <w:rtl/>
        </w:rPr>
        <w:t>2</w:t>
      </w:r>
      <w:r w:rsidR="009A21B9">
        <w:rPr>
          <w:rFonts w:hint="cs"/>
          <w:b/>
          <w:bCs/>
          <w:rtl/>
        </w:rPr>
        <w:t>.انشأت بريطانيا اول مستعمره تابعة لها في فرجينيا الواقعة على الساحل الشرقي لأمريكا الشمالية (         ).</w:t>
      </w:r>
    </w:p>
    <w:p w14:paraId="43F97D93" w14:textId="0B96CB9D" w:rsidR="004E050B" w:rsidRDefault="004E050B" w:rsidP="004E050B">
      <w:pPr>
        <w:rPr>
          <w:b/>
          <w:bCs/>
          <w:rtl/>
        </w:rPr>
      </w:pPr>
      <w:r>
        <w:rPr>
          <w:rFonts w:hint="cs"/>
          <w:b/>
          <w:bCs/>
          <w:rtl/>
        </w:rPr>
        <w:t>3</w:t>
      </w:r>
      <w:r w:rsidR="009A21B9">
        <w:rPr>
          <w:rFonts w:hint="cs"/>
          <w:b/>
          <w:bCs/>
          <w:rtl/>
        </w:rPr>
        <w:t>.بلغت الازمة بين بريطانيا</w:t>
      </w:r>
      <w:r w:rsidR="00C03168">
        <w:rPr>
          <w:rFonts w:hint="cs"/>
          <w:b/>
          <w:bCs/>
          <w:rtl/>
        </w:rPr>
        <w:t xml:space="preserve"> </w:t>
      </w:r>
      <w:r w:rsidR="009C3327">
        <w:rPr>
          <w:rFonts w:hint="cs"/>
          <w:b/>
          <w:bCs/>
          <w:rtl/>
        </w:rPr>
        <w:t xml:space="preserve">و مستعمراتها في امريكا الشمالية أوجها حين رفضت المستعمرات دفع الضرائب </w:t>
      </w:r>
      <w:proofErr w:type="spellStart"/>
      <w:r w:rsidR="009C3327">
        <w:rPr>
          <w:rFonts w:hint="cs"/>
          <w:b/>
          <w:bCs/>
          <w:rtl/>
        </w:rPr>
        <w:t>المفروضه</w:t>
      </w:r>
      <w:proofErr w:type="spellEnd"/>
      <w:r w:rsidR="009C3327">
        <w:rPr>
          <w:rFonts w:hint="cs"/>
          <w:b/>
          <w:bCs/>
          <w:rtl/>
        </w:rPr>
        <w:t xml:space="preserve"> عليها(    ).</w:t>
      </w:r>
    </w:p>
    <w:p w14:paraId="46F26FD1" w14:textId="171339D9" w:rsidR="004E050B" w:rsidRDefault="004E050B" w:rsidP="005E5ABC">
      <w:pPr>
        <w:rPr>
          <w:b/>
          <w:bCs/>
          <w:rtl/>
        </w:rPr>
      </w:pPr>
      <w:r>
        <w:rPr>
          <w:rFonts w:hint="cs"/>
          <w:b/>
          <w:bCs/>
          <w:rtl/>
        </w:rPr>
        <w:t>4</w:t>
      </w:r>
      <w:r w:rsidR="009C3327">
        <w:rPr>
          <w:rFonts w:hint="cs"/>
          <w:b/>
          <w:bCs/>
          <w:rtl/>
        </w:rPr>
        <w:t>.تقع فرنسا في الجزء الشمالي من القاره الأوروبية و تطل على المحيط الاطلسي(         ).</w:t>
      </w:r>
    </w:p>
    <w:p w14:paraId="131F1F25" w14:textId="1DD19E5C" w:rsidR="004E050B" w:rsidRDefault="009C3327" w:rsidP="004E050B">
      <w:pPr>
        <w:rPr>
          <w:b/>
          <w:bCs/>
          <w:rtl/>
        </w:rPr>
      </w:pPr>
      <w:r>
        <w:rPr>
          <w:rFonts w:hint="cs"/>
          <w:b/>
          <w:bCs/>
          <w:rtl/>
        </w:rPr>
        <w:t>5.انتهت الحرب العالمية الاولى عام 1920م بهزيمة دول الوسط (          )</w:t>
      </w:r>
    </w:p>
    <w:p w14:paraId="72F23AE0" w14:textId="6518E35D" w:rsidR="009C3327" w:rsidRDefault="009C3327" w:rsidP="004E050B">
      <w:pPr>
        <w:rPr>
          <w:b/>
          <w:bCs/>
          <w:rtl/>
        </w:rPr>
      </w:pPr>
      <w:r>
        <w:rPr>
          <w:rFonts w:hint="cs"/>
          <w:b/>
          <w:bCs/>
          <w:rtl/>
        </w:rPr>
        <w:t>6.تأسست دار الالسن عام 1835 (        ).</w:t>
      </w:r>
    </w:p>
    <w:p w14:paraId="0E85E162" w14:textId="1B7FBEAD" w:rsidR="009C3327" w:rsidRDefault="009C3327" w:rsidP="004E050B">
      <w:pPr>
        <w:rPr>
          <w:b/>
          <w:bCs/>
          <w:rtl/>
        </w:rPr>
      </w:pPr>
      <w:r>
        <w:rPr>
          <w:rFonts w:hint="cs"/>
          <w:b/>
          <w:bCs/>
          <w:rtl/>
        </w:rPr>
        <w:t>7.انتهت الحرب العالمية الباردة بسقوط الاتحاد السوفييتي عام 1991م (         ).</w:t>
      </w:r>
    </w:p>
    <w:p w14:paraId="02C47424" w14:textId="6B75709A" w:rsidR="009F233A" w:rsidRPr="00B73589" w:rsidRDefault="009F233A" w:rsidP="00B73589">
      <w:pPr>
        <w:rPr>
          <w:b/>
          <w:bCs/>
          <w:sz w:val="28"/>
          <w:szCs w:val="28"/>
          <w:u w:val="single"/>
          <w:rtl/>
        </w:rPr>
      </w:pPr>
      <w:r w:rsidRPr="000E4546">
        <w:rPr>
          <w:rFonts w:hint="cs"/>
          <w:b/>
          <w:bCs/>
          <w:sz w:val="28"/>
          <w:szCs w:val="28"/>
          <w:u w:val="single"/>
          <w:rtl/>
        </w:rPr>
        <w:t>السؤال الثالث:</w:t>
      </w:r>
      <w:r w:rsidR="00B732E2" w:rsidRPr="000E4546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9C3327">
        <w:rPr>
          <w:rFonts w:hint="cs"/>
          <w:b/>
          <w:bCs/>
          <w:sz w:val="28"/>
          <w:szCs w:val="28"/>
          <w:u w:val="single"/>
          <w:rtl/>
        </w:rPr>
        <w:t xml:space="preserve">فسر ما يلي؟                                                                   </w:t>
      </w:r>
      <w:r w:rsidR="000E4546" w:rsidRPr="000E4546">
        <w:rPr>
          <w:rFonts w:hint="cs"/>
          <w:b/>
          <w:bCs/>
          <w:sz w:val="28"/>
          <w:szCs w:val="28"/>
          <w:u w:val="single"/>
          <w:rtl/>
        </w:rPr>
        <w:t xml:space="preserve">    </w:t>
      </w:r>
      <w:r w:rsidR="005E5ABC">
        <w:rPr>
          <w:rFonts w:hint="cs"/>
          <w:b/>
          <w:bCs/>
          <w:sz w:val="28"/>
          <w:szCs w:val="28"/>
          <w:u w:val="single"/>
          <w:rtl/>
        </w:rPr>
        <w:t xml:space="preserve">    </w:t>
      </w:r>
      <w:r w:rsidR="000E4546" w:rsidRPr="000E4546">
        <w:rPr>
          <w:rFonts w:hint="cs"/>
          <w:b/>
          <w:bCs/>
          <w:sz w:val="28"/>
          <w:szCs w:val="28"/>
          <w:u w:val="single"/>
          <w:rtl/>
        </w:rPr>
        <w:t xml:space="preserve">                </w:t>
      </w:r>
      <w:r w:rsidR="00B732E2" w:rsidRPr="000E4546">
        <w:rPr>
          <w:rFonts w:hint="cs"/>
          <w:b/>
          <w:bCs/>
          <w:sz w:val="28"/>
          <w:szCs w:val="28"/>
          <w:u w:val="single"/>
          <w:rtl/>
        </w:rPr>
        <w:t xml:space="preserve">         </w:t>
      </w:r>
      <w:r w:rsidRPr="000E4546">
        <w:rPr>
          <w:rFonts w:hint="cs"/>
          <w:b/>
          <w:bCs/>
          <w:sz w:val="28"/>
          <w:szCs w:val="28"/>
          <w:u w:val="single"/>
          <w:rtl/>
        </w:rPr>
        <w:t xml:space="preserve">   </w:t>
      </w:r>
      <w:r w:rsidR="00B73589">
        <w:rPr>
          <w:rFonts w:hint="cs"/>
          <w:b/>
          <w:bCs/>
          <w:sz w:val="28"/>
          <w:szCs w:val="28"/>
          <w:u w:val="single"/>
          <w:rtl/>
        </w:rPr>
        <w:t>9</w:t>
      </w:r>
      <w:r w:rsidR="00812629" w:rsidRPr="000E4546">
        <w:rPr>
          <w:rFonts w:hint="cs"/>
          <w:b/>
          <w:bCs/>
          <w:sz w:val="28"/>
          <w:szCs w:val="28"/>
          <w:u w:val="single"/>
          <w:rtl/>
        </w:rPr>
        <w:t xml:space="preserve"> علامات</w:t>
      </w:r>
    </w:p>
    <w:p w14:paraId="72442423" w14:textId="2549D1E4" w:rsidR="000E4546" w:rsidRDefault="009C3327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أ)اهتم محم</w:t>
      </w:r>
      <w:r w:rsidR="004E6896">
        <w:rPr>
          <w:rFonts w:hint="cs"/>
          <w:b/>
          <w:bCs/>
          <w:rtl/>
        </w:rPr>
        <w:t xml:space="preserve">د </w:t>
      </w:r>
      <w:r>
        <w:rPr>
          <w:rFonts w:hint="cs"/>
          <w:b/>
          <w:bCs/>
          <w:rtl/>
        </w:rPr>
        <w:t xml:space="preserve">علي باشا </w:t>
      </w:r>
      <w:r w:rsidR="00821950">
        <w:rPr>
          <w:rFonts w:hint="cs"/>
          <w:b/>
          <w:bCs/>
          <w:rtl/>
        </w:rPr>
        <w:t>بالنقل</w:t>
      </w:r>
      <w:r w:rsidR="00B73589">
        <w:rPr>
          <w:rFonts w:hint="cs"/>
          <w:b/>
          <w:bCs/>
          <w:rtl/>
        </w:rPr>
        <w:t>.</w:t>
      </w:r>
    </w:p>
    <w:p w14:paraId="2DE66F64" w14:textId="075F67C0" w:rsidR="00821950" w:rsidRPr="00B73589" w:rsidRDefault="00B73589" w:rsidP="004D4A9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F169C57" w14:textId="0573610D" w:rsidR="00821950" w:rsidRDefault="00821950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ب)عانت مصر من الفوضى و الاضطرابات بعد جلاء الفرنسيين عنها</w:t>
      </w:r>
      <w:r w:rsidR="00B73589">
        <w:rPr>
          <w:rFonts w:hint="cs"/>
          <w:b/>
          <w:bCs/>
          <w:rtl/>
        </w:rPr>
        <w:t>.</w:t>
      </w:r>
    </w:p>
    <w:p w14:paraId="3410CFA3" w14:textId="721BED84" w:rsidR="00821950" w:rsidRDefault="00B73589" w:rsidP="004D4A96">
      <w:pPr>
        <w:rPr>
          <w:b/>
          <w:bCs/>
          <w:rtl/>
        </w:rPr>
      </w:pPr>
      <w:r>
        <w:rPr>
          <w:rFonts w:hint="cs"/>
          <w:b/>
          <w:bCs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AAAC273" w14:textId="27606979" w:rsidR="00821950" w:rsidRDefault="00821950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ج)عاد لينين الى روسيا عام 1917م لمساعدة الالمان</w:t>
      </w:r>
      <w:r w:rsidR="004E6896">
        <w:rPr>
          <w:rFonts w:hint="cs"/>
          <w:b/>
          <w:bCs/>
          <w:rtl/>
        </w:rPr>
        <w:t>.</w:t>
      </w:r>
    </w:p>
    <w:p w14:paraId="2EC1369B" w14:textId="5C769792" w:rsidR="005E5ABC" w:rsidRDefault="00B73589" w:rsidP="00B73589">
      <w:pPr>
        <w:rPr>
          <w:b/>
          <w:bCs/>
          <w:rtl/>
        </w:rPr>
      </w:pPr>
      <w:r>
        <w:rPr>
          <w:rFonts w:hint="cs"/>
          <w:b/>
          <w:bCs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</w:p>
    <w:p w14:paraId="7323ED73" w14:textId="7910BF0E" w:rsidR="000E4546" w:rsidRPr="00B73589" w:rsidRDefault="000E4546" w:rsidP="00B73589">
      <w:pPr>
        <w:rPr>
          <w:b/>
          <w:bCs/>
          <w:sz w:val="28"/>
          <w:szCs w:val="28"/>
          <w:u w:val="single"/>
          <w:rtl/>
        </w:rPr>
      </w:pPr>
      <w:r w:rsidRPr="000E4546">
        <w:rPr>
          <w:rFonts w:hint="cs"/>
          <w:b/>
          <w:bCs/>
          <w:sz w:val="28"/>
          <w:szCs w:val="28"/>
          <w:u w:val="single"/>
          <w:rtl/>
        </w:rPr>
        <w:t xml:space="preserve">السؤال الرابع: </w:t>
      </w:r>
      <w:r w:rsidR="00821950">
        <w:rPr>
          <w:rFonts w:hint="cs"/>
          <w:b/>
          <w:bCs/>
          <w:sz w:val="28"/>
          <w:szCs w:val="28"/>
          <w:u w:val="single"/>
          <w:rtl/>
        </w:rPr>
        <w:t xml:space="preserve">اذكر </w:t>
      </w:r>
      <w:proofErr w:type="spellStart"/>
      <w:r w:rsidR="00821950">
        <w:rPr>
          <w:rFonts w:hint="cs"/>
          <w:b/>
          <w:bCs/>
          <w:sz w:val="28"/>
          <w:szCs w:val="28"/>
          <w:u w:val="single"/>
          <w:rtl/>
        </w:rPr>
        <w:t>ثلاثه</w:t>
      </w:r>
      <w:proofErr w:type="spellEnd"/>
      <w:r w:rsidR="00821950">
        <w:rPr>
          <w:rFonts w:hint="cs"/>
          <w:b/>
          <w:bCs/>
          <w:sz w:val="28"/>
          <w:szCs w:val="28"/>
          <w:u w:val="single"/>
          <w:rtl/>
        </w:rPr>
        <w:t xml:space="preserve"> من أهم اسباب قيام الحرب الباردة؟                                      </w:t>
      </w:r>
      <w:r w:rsidR="005E5ABC">
        <w:rPr>
          <w:rFonts w:hint="cs"/>
          <w:b/>
          <w:bCs/>
          <w:sz w:val="28"/>
          <w:szCs w:val="28"/>
          <w:u w:val="single"/>
          <w:rtl/>
        </w:rPr>
        <w:t xml:space="preserve">                      </w:t>
      </w:r>
      <w:r w:rsidRPr="000E4546">
        <w:rPr>
          <w:rFonts w:hint="cs"/>
          <w:b/>
          <w:bCs/>
          <w:sz w:val="28"/>
          <w:szCs w:val="28"/>
          <w:u w:val="single"/>
          <w:rtl/>
        </w:rPr>
        <w:t>6 علامات</w:t>
      </w:r>
    </w:p>
    <w:p w14:paraId="2F5AD2BF" w14:textId="5ED2F00F" w:rsidR="000E4546" w:rsidRDefault="000E4546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1)</w:t>
      </w:r>
    </w:p>
    <w:p w14:paraId="6EB62F6B" w14:textId="42737971" w:rsidR="000E4546" w:rsidRDefault="000E4546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2)</w:t>
      </w:r>
    </w:p>
    <w:p w14:paraId="126DDF7F" w14:textId="25AA184D" w:rsidR="000E4546" w:rsidRDefault="000E4546" w:rsidP="000E4546">
      <w:pPr>
        <w:rPr>
          <w:b/>
          <w:bCs/>
          <w:rtl/>
        </w:rPr>
      </w:pPr>
      <w:r>
        <w:rPr>
          <w:rFonts w:hint="cs"/>
          <w:b/>
          <w:bCs/>
          <w:rtl/>
        </w:rPr>
        <w:t>3)</w:t>
      </w:r>
    </w:p>
    <w:p w14:paraId="10BE011E" w14:textId="77777777" w:rsidR="005E5ABC" w:rsidRDefault="005E5ABC" w:rsidP="000E4546">
      <w:pPr>
        <w:rPr>
          <w:b/>
          <w:bCs/>
          <w:rtl/>
        </w:rPr>
      </w:pPr>
    </w:p>
    <w:p w14:paraId="08225484" w14:textId="3B0DA009" w:rsidR="000E4546" w:rsidRPr="00B73589" w:rsidRDefault="000E4546" w:rsidP="00B73589">
      <w:pPr>
        <w:rPr>
          <w:b/>
          <w:bCs/>
          <w:sz w:val="28"/>
          <w:szCs w:val="28"/>
          <w:u w:val="single"/>
          <w:rtl/>
        </w:rPr>
      </w:pPr>
      <w:r w:rsidRPr="000E4546">
        <w:rPr>
          <w:rFonts w:hint="cs"/>
          <w:b/>
          <w:bCs/>
          <w:sz w:val="28"/>
          <w:szCs w:val="28"/>
          <w:u w:val="single"/>
          <w:rtl/>
        </w:rPr>
        <w:t xml:space="preserve">السؤال الخامس: </w:t>
      </w:r>
      <w:r w:rsidR="005E5ABC">
        <w:rPr>
          <w:rFonts w:hint="cs"/>
          <w:b/>
          <w:bCs/>
          <w:sz w:val="28"/>
          <w:szCs w:val="28"/>
          <w:u w:val="single"/>
          <w:rtl/>
        </w:rPr>
        <w:t>ا</w:t>
      </w:r>
      <w:r w:rsidR="00821950">
        <w:rPr>
          <w:rFonts w:hint="cs"/>
          <w:b/>
          <w:bCs/>
          <w:sz w:val="28"/>
          <w:szCs w:val="28"/>
          <w:u w:val="single"/>
          <w:rtl/>
        </w:rPr>
        <w:t>ملأ الجدول المجاور بأطراف الحرب العالمية الأولى و الثانية؟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0E4546">
        <w:rPr>
          <w:rFonts w:hint="cs"/>
          <w:b/>
          <w:bCs/>
          <w:sz w:val="28"/>
          <w:szCs w:val="28"/>
          <w:u w:val="single"/>
          <w:rtl/>
        </w:rPr>
        <w:t xml:space="preserve">          </w:t>
      </w:r>
      <w:r w:rsidR="00821950">
        <w:rPr>
          <w:rFonts w:hint="cs"/>
          <w:b/>
          <w:bCs/>
          <w:sz w:val="28"/>
          <w:szCs w:val="28"/>
          <w:u w:val="single"/>
          <w:rtl/>
        </w:rPr>
        <w:t xml:space="preserve">                    </w:t>
      </w:r>
      <w:r w:rsidRPr="000E4546">
        <w:rPr>
          <w:rFonts w:hint="cs"/>
          <w:b/>
          <w:bCs/>
          <w:sz w:val="28"/>
          <w:szCs w:val="28"/>
          <w:u w:val="single"/>
          <w:rtl/>
        </w:rPr>
        <w:t xml:space="preserve">      </w:t>
      </w:r>
      <w:r w:rsidR="00821950">
        <w:rPr>
          <w:rFonts w:hint="cs"/>
          <w:b/>
          <w:bCs/>
          <w:sz w:val="28"/>
          <w:szCs w:val="28"/>
          <w:u w:val="single"/>
          <w:rtl/>
        </w:rPr>
        <w:t>8</w:t>
      </w:r>
      <w:r w:rsidRPr="000E4546">
        <w:rPr>
          <w:rFonts w:hint="cs"/>
          <w:b/>
          <w:bCs/>
          <w:sz w:val="28"/>
          <w:szCs w:val="28"/>
          <w:u w:val="single"/>
          <w:rtl/>
        </w:rPr>
        <w:t xml:space="preserve"> علامات</w:t>
      </w:r>
    </w:p>
    <w:p w14:paraId="264FF993" w14:textId="1DDCFA90" w:rsidR="00AC1C83" w:rsidRDefault="00821950" w:rsidP="00B73589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( المانيا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بريطانيا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فرنسا </w:t>
      </w:r>
      <w:r w:rsidR="00AC1C83"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="00AC1C83">
        <w:rPr>
          <w:rFonts w:hint="cs"/>
          <w:b/>
          <w:bCs/>
          <w:rtl/>
        </w:rPr>
        <w:t xml:space="preserve">اليابان </w:t>
      </w:r>
      <w:r w:rsidR="00AC1C83">
        <w:rPr>
          <w:b/>
          <w:bCs/>
          <w:rtl/>
        </w:rPr>
        <w:t>–</w:t>
      </w:r>
      <w:r w:rsidR="00AC1C83">
        <w:rPr>
          <w:rFonts w:hint="cs"/>
          <w:b/>
          <w:bCs/>
          <w:rtl/>
        </w:rPr>
        <w:t xml:space="preserve"> الدولة العثمانية </w:t>
      </w:r>
      <w:r w:rsidR="00AC1C83">
        <w:rPr>
          <w:b/>
          <w:bCs/>
          <w:rtl/>
        </w:rPr>
        <w:t>–</w:t>
      </w:r>
      <w:r w:rsidR="00AC1C83">
        <w:rPr>
          <w:rFonts w:hint="cs"/>
          <w:b/>
          <w:bCs/>
          <w:rtl/>
        </w:rPr>
        <w:t xml:space="preserve"> الدولة النمساوية </w:t>
      </w:r>
      <w:r w:rsidR="00AC1C83">
        <w:rPr>
          <w:b/>
          <w:bCs/>
          <w:rtl/>
        </w:rPr>
        <w:t>–</w:t>
      </w:r>
      <w:r w:rsidR="00AC1C83">
        <w:rPr>
          <w:rFonts w:hint="cs"/>
          <w:b/>
          <w:bCs/>
          <w:rtl/>
        </w:rPr>
        <w:t xml:space="preserve"> روسيا </w:t>
      </w:r>
      <w:r w:rsidR="00AC1C83">
        <w:rPr>
          <w:b/>
          <w:bCs/>
          <w:rtl/>
        </w:rPr>
        <w:t>–</w:t>
      </w:r>
      <w:r w:rsidR="00AC1C83">
        <w:rPr>
          <w:rFonts w:hint="cs"/>
          <w:b/>
          <w:bCs/>
          <w:rtl/>
        </w:rPr>
        <w:t xml:space="preserve"> و العرب )</w:t>
      </w:r>
    </w:p>
    <w:tbl>
      <w:tblPr>
        <w:tblStyle w:val="a3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2652"/>
        <w:gridCol w:w="2652"/>
        <w:gridCol w:w="2652"/>
        <w:gridCol w:w="2653"/>
      </w:tblGrid>
      <w:tr w:rsidR="00AC1C83" w14:paraId="7C8F2D89" w14:textId="77777777" w:rsidTr="00DB475C">
        <w:tc>
          <w:tcPr>
            <w:tcW w:w="2652" w:type="dxa"/>
            <w:tcBorders>
              <w:right w:val="nil"/>
            </w:tcBorders>
          </w:tcPr>
          <w:p w14:paraId="2257F994" w14:textId="1998037C" w:rsidR="00AC1C83" w:rsidRDefault="00AC1C83" w:rsidP="00AC1C83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رب العالمية الاولى</w:t>
            </w:r>
          </w:p>
        </w:tc>
        <w:tc>
          <w:tcPr>
            <w:tcW w:w="2652" w:type="dxa"/>
            <w:tcBorders>
              <w:left w:val="nil"/>
            </w:tcBorders>
          </w:tcPr>
          <w:p w14:paraId="240E74D0" w14:textId="77777777" w:rsidR="00AC1C83" w:rsidRDefault="00AC1C83" w:rsidP="00821950">
            <w:pPr>
              <w:rPr>
                <w:b/>
                <w:bCs/>
                <w:rtl/>
              </w:rPr>
            </w:pPr>
          </w:p>
        </w:tc>
        <w:tc>
          <w:tcPr>
            <w:tcW w:w="2652" w:type="dxa"/>
            <w:tcBorders>
              <w:right w:val="nil"/>
            </w:tcBorders>
          </w:tcPr>
          <w:p w14:paraId="59A4256E" w14:textId="630B2F38" w:rsidR="00AC1C83" w:rsidRDefault="00DB475C" w:rsidP="00DB475C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حرب العالمية الثانية </w:t>
            </w:r>
          </w:p>
        </w:tc>
        <w:tc>
          <w:tcPr>
            <w:tcW w:w="2653" w:type="dxa"/>
            <w:tcBorders>
              <w:left w:val="nil"/>
            </w:tcBorders>
          </w:tcPr>
          <w:p w14:paraId="093CCCF3" w14:textId="77777777" w:rsidR="00AC1C83" w:rsidRDefault="00AC1C83" w:rsidP="00821950">
            <w:pPr>
              <w:rPr>
                <w:b/>
                <w:bCs/>
                <w:rtl/>
              </w:rPr>
            </w:pPr>
          </w:p>
        </w:tc>
      </w:tr>
      <w:tr w:rsidR="00AC1C83" w14:paraId="08BBDF23" w14:textId="77777777" w:rsidTr="00DB475C">
        <w:tc>
          <w:tcPr>
            <w:tcW w:w="2652" w:type="dxa"/>
          </w:tcPr>
          <w:p w14:paraId="1BD2E7DE" w14:textId="626FA832" w:rsidR="00AC1C83" w:rsidRDefault="00AC1C83" w:rsidP="00DB475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ل ال</w:t>
            </w:r>
            <w:r w:rsidR="00DB475C">
              <w:rPr>
                <w:rFonts w:hint="cs"/>
                <w:b/>
                <w:bCs/>
                <w:rtl/>
              </w:rPr>
              <w:t>وسط</w:t>
            </w:r>
          </w:p>
        </w:tc>
        <w:tc>
          <w:tcPr>
            <w:tcW w:w="2652" w:type="dxa"/>
          </w:tcPr>
          <w:p w14:paraId="0515F64F" w14:textId="0A6F4C6D" w:rsidR="00AC1C83" w:rsidRDefault="00DB475C" w:rsidP="00DB475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ل الحلفاء</w:t>
            </w:r>
          </w:p>
        </w:tc>
        <w:tc>
          <w:tcPr>
            <w:tcW w:w="2652" w:type="dxa"/>
          </w:tcPr>
          <w:p w14:paraId="3696F331" w14:textId="6AD3B016" w:rsidR="00AC1C83" w:rsidRDefault="00DB475C" w:rsidP="00DB475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ل المحور</w:t>
            </w:r>
          </w:p>
        </w:tc>
        <w:tc>
          <w:tcPr>
            <w:tcW w:w="2653" w:type="dxa"/>
          </w:tcPr>
          <w:p w14:paraId="57FC6502" w14:textId="01D5AC61" w:rsidR="00AC1C83" w:rsidRDefault="00DB475C" w:rsidP="00DB475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ل الحلفاء</w:t>
            </w:r>
          </w:p>
        </w:tc>
      </w:tr>
      <w:tr w:rsidR="00AC1C83" w14:paraId="4B7767CB" w14:textId="77777777" w:rsidTr="00DB475C">
        <w:tc>
          <w:tcPr>
            <w:tcW w:w="2652" w:type="dxa"/>
          </w:tcPr>
          <w:p w14:paraId="03E03438" w14:textId="77777777" w:rsidR="00AC1C83" w:rsidRDefault="00AC1C83" w:rsidP="00821950">
            <w:pPr>
              <w:rPr>
                <w:b/>
                <w:bCs/>
                <w:rtl/>
              </w:rPr>
            </w:pPr>
          </w:p>
          <w:p w14:paraId="7089FA83" w14:textId="77777777" w:rsidR="00DB475C" w:rsidRDefault="00DB475C" w:rsidP="00821950">
            <w:pPr>
              <w:rPr>
                <w:b/>
                <w:bCs/>
                <w:rtl/>
              </w:rPr>
            </w:pPr>
          </w:p>
          <w:p w14:paraId="09AB7459" w14:textId="77777777" w:rsidR="00DB475C" w:rsidRDefault="00DB475C" w:rsidP="00821950">
            <w:pPr>
              <w:rPr>
                <w:b/>
                <w:bCs/>
                <w:rtl/>
              </w:rPr>
            </w:pPr>
          </w:p>
          <w:p w14:paraId="08C0754E" w14:textId="77777777" w:rsidR="00DB475C" w:rsidRDefault="00DB475C" w:rsidP="00821950">
            <w:pPr>
              <w:rPr>
                <w:b/>
                <w:bCs/>
                <w:rtl/>
              </w:rPr>
            </w:pPr>
          </w:p>
          <w:p w14:paraId="2A6BFA4A" w14:textId="77777777" w:rsidR="00DB475C" w:rsidRDefault="00DB475C" w:rsidP="00821950">
            <w:pPr>
              <w:rPr>
                <w:b/>
                <w:bCs/>
                <w:rtl/>
              </w:rPr>
            </w:pPr>
          </w:p>
        </w:tc>
        <w:tc>
          <w:tcPr>
            <w:tcW w:w="2652" w:type="dxa"/>
          </w:tcPr>
          <w:p w14:paraId="0B6DA1AF" w14:textId="77777777" w:rsidR="00AC1C83" w:rsidRDefault="00AC1C83" w:rsidP="00821950">
            <w:pPr>
              <w:rPr>
                <w:b/>
                <w:bCs/>
                <w:rtl/>
              </w:rPr>
            </w:pPr>
          </w:p>
        </w:tc>
        <w:tc>
          <w:tcPr>
            <w:tcW w:w="2652" w:type="dxa"/>
          </w:tcPr>
          <w:p w14:paraId="07E05DEA" w14:textId="77777777" w:rsidR="00AC1C83" w:rsidRDefault="00AC1C83" w:rsidP="00821950">
            <w:pPr>
              <w:rPr>
                <w:b/>
                <w:bCs/>
                <w:rtl/>
              </w:rPr>
            </w:pPr>
          </w:p>
        </w:tc>
        <w:tc>
          <w:tcPr>
            <w:tcW w:w="2653" w:type="dxa"/>
          </w:tcPr>
          <w:p w14:paraId="457F9B58" w14:textId="77777777" w:rsidR="00AC1C83" w:rsidRDefault="00AC1C83" w:rsidP="00821950">
            <w:pPr>
              <w:rPr>
                <w:b/>
                <w:bCs/>
                <w:rtl/>
              </w:rPr>
            </w:pPr>
          </w:p>
        </w:tc>
      </w:tr>
    </w:tbl>
    <w:p w14:paraId="29A5B2C8" w14:textId="54C86C29" w:rsidR="00B73589" w:rsidRDefault="00D1193B" w:rsidP="00B73589">
      <w:pPr>
        <w:jc w:val="center"/>
        <w:rPr>
          <w:b/>
          <w:bCs/>
          <w:i/>
          <w:iCs/>
          <w:rtl/>
        </w:rPr>
      </w:pPr>
      <w:r w:rsidRPr="00D1193B">
        <w:rPr>
          <w:rFonts w:hint="cs"/>
          <w:b/>
          <w:bCs/>
          <w:i/>
          <w:iCs/>
          <w:rtl/>
        </w:rPr>
        <w:t>انتهت الأسئلة</w:t>
      </w:r>
    </w:p>
    <w:p w14:paraId="28B22CFD" w14:textId="444F5594" w:rsidR="0017440B" w:rsidRPr="00DB475C" w:rsidRDefault="00D1193B" w:rsidP="00B73589">
      <w:pPr>
        <w:jc w:val="center"/>
        <w:rPr>
          <w:b/>
          <w:bCs/>
          <w:i/>
          <w:iCs/>
        </w:rPr>
      </w:pPr>
      <w:r w:rsidRPr="00D1193B">
        <w:rPr>
          <w:rFonts w:cs="Diwani Bent" w:hint="cs"/>
          <w:b/>
          <w:bCs/>
          <w:rtl/>
          <w:lang w:val="en-GB" w:bidi="ar-JO"/>
        </w:rPr>
        <w:t xml:space="preserve">معلم المبحث : </w:t>
      </w:r>
      <w:r w:rsidR="004E050B">
        <w:rPr>
          <w:rFonts w:cs="Diwani Bent" w:hint="cs"/>
          <w:b/>
          <w:bCs/>
          <w:rtl/>
          <w:lang w:val="en-GB" w:bidi="ar-JO"/>
        </w:rPr>
        <w:t xml:space="preserve">اسامة </w:t>
      </w:r>
      <w:r w:rsidR="00A2393C">
        <w:rPr>
          <w:rFonts w:cs="Diwani Bent" w:hint="cs"/>
          <w:b/>
          <w:bCs/>
          <w:rtl/>
          <w:lang w:val="en-GB" w:bidi="ar-JO"/>
        </w:rPr>
        <w:t>الغريب</w:t>
      </w:r>
    </w:p>
    <w:sectPr w:rsidR="0017440B" w:rsidRPr="00DB475C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F03FC" w14:textId="77777777" w:rsidR="00AD5474" w:rsidRDefault="00AD5474">
      <w:r>
        <w:separator/>
      </w:r>
    </w:p>
  </w:endnote>
  <w:endnote w:type="continuationSeparator" w:id="0">
    <w:p w14:paraId="4FC97FA1" w14:textId="77777777" w:rsidR="00AD5474" w:rsidRDefault="00AD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wani Bent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4E69D" w14:textId="68DE252E" w:rsidR="001B2EBE" w:rsidRDefault="001B2EBE" w:rsidP="00093FF9">
    <w:pPr>
      <w:pStyle w:val="a6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EC924" w14:textId="77777777" w:rsidR="00AD5474" w:rsidRDefault="00AD5474">
      <w:r>
        <w:separator/>
      </w:r>
    </w:p>
  </w:footnote>
  <w:footnote w:type="continuationSeparator" w:id="0">
    <w:p w14:paraId="5EBA9F27" w14:textId="77777777" w:rsidR="00AD5474" w:rsidRDefault="00AD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6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8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0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7"/>
  </w:num>
  <w:num w:numId="6">
    <w:abstractNumId w:val="36"/>
  </w:num>
  <w:num w:numId="7">
    <w:abstractNumId w:val="38"/>
  </w:num>
  <w:num w:numId="8">
    <w:abstractNumId w:val="26"/>
  </w:num>
  <w:num w:numId="9">
    <w:abstractNumId w:val="20"/>
  </w:num>
  <w:num w:numId="10">
    <w:abstractNumId w:val="37"/>
  </w:num>
  <w:num w:numId="11">
    <w:abstractNumId w:val="0"/>
  </w:num>
  <w:num w:numId="12">
    <w:abstractNumId w:val="22"/>
  </w:num>
  <w:num w:numId="13">
    <w:abstractNumId w:val="35"/>
  </w:num>
  <w:num w:numId="14">
    <w:abstractNumId w:val="7"/>
  </w:num>
  <w:num w:numId="15">
    <w:abstractNumId w:val="25"/>
  </w:num>
  <w:num w:numId="16">
    <w:abstractNumId w:val="39"/>
  </w:num>
  <w:num w:numId="17">
    <w:abstractNumId w:val="29"/>
  </w:num>
  <w:num w:numId="18">
    <w:abstractNumId w:val="4"/>
  </w:num>
  <w:num w:numId="19">
    <w:abstractNumId w:val="13"/>
  </w:num>
  <w:num w:numId="20">
    <w:abstractNumId w:val="41"/>
  </w:num>
  <w:num w:numId="21">
    <w:abstractNumId w:val="1"/>
  </w:num>
  <w:num w:numId="22">
    <w:abstractNumId w:val="16"/>
  </w:num>
  <w:num w:numId="23">
    <w:abstractNumId w:val="32"/>
  </w:num>
  <w:num w:numId="24">
    <w:abstractNumId w:val="30"/>
  </w:num>
  <w:num w:numId="25">
    <w:abstractNumId w:val="9"/>
  </w:num>
  <w:num w:numId="26">
    <w:abstractNumId w:val="23"/>
  </w:num>
  <w:num w:numId="27">
    <w:abstractNumId w:val="28"/>
  </w:num>
  <w:num w:numId="28">
    <w:abstractNumId w:val="34"/>
  </w:num>
  <w:num w:numId="29">
    <w:abstractNumId w:val="18"/>
  </w:num>
  <w:num w:numId="30">
    <w:abstractNumId w:val="24"/>
  </w:num>
  <w:num w:numId="31">
    <w:abstractNumId w:val="33"/>
  </w:num>
  <w:num w:numId="32">
    <w:abstractNumId w:val="6"/>
  </w:num>
  <w:num w:numId="33">
    <w:abstractNumId w:val="31"/>
  </w:num>
  <w:num w:numId="34">
    <w:abstractNumId w:val="11"/>
  </w:num>
  <w:num w:numId="35">
    <w:abstractNumId w:val="5"/>
  </w:num>
  <w:num w:numId="36">
    <w:abstractNumId w:val="42"/>
  </w:num>
  <w:num w:numId="37">
    <w:abstractNumId w:val="17"/>
  </w:num>
  <w:num w:numId="38">
    <w:abstractNumId w:val="15"/>
  </w:num>
  <w:num w:numId="39">
    <w:abstractNumId w:val="21"/>
  </w:num>
  <w:num w:numId="40">
    <w:abstractNumId w:val="40"/>
  </w:num>
  <w:num w:numId="41">
    <w:abstractNumId w:val="12"/>
  </w:num>
  <w:num w:numId="42">
    <w:abstractNumId w:val="1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26DBB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5DA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67BC"/>
    <w:rsid w:val="00087670"/>
    <w:rsid w:val="00093FF9"/>
    <w:rsid w:val="00094342"/>
    <w:rsid w:val="000A1666"/>
    <w:rsid w:val="000A2E79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4546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43E69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139D7"/>
    <w:rsid w:val="0022672A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928F5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846AA"/>
    <w:rsid w:val="0038689D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1CC"/>
    <w:rsid w:val="003F13FA"/>
    <w:rsid w:val="003F586B"/>
    <w:rsid w:val="00405154"/>
    <w:rsid w:val="0041087E"/>
    <w:rsid w:val="00414068"/>
    <w:rsid w:val="00414660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7C3C"/>
    <w:rsid w:val="004B5415"/>
    <w:rsid w:val="004C04F2"/>
    <w:rsid w:val="004C3F8C"/>
    <w:rsid w:val="004D09A2"/>
    <w:rsid w:val="004D38CA"/>
    <w:rsid w:val="004D4A96"/>
    <w:rsid w:val="004E050B"/>
    <w:rsid w:val="004E6896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66CC"/>
    <w:rsid w:val="00546842"/>
    <w:rsid w:val="00550007"/>
    <w:rsid w:val="00554F6B"/>
    <w:rsid w:val="00556741"/>
    <w:rsid w:val="0056466F"/>
    <w:rsid w:val="00573AB1"/>
    <w:rsid w:val="00576046"/>
    <w:rsid w:val="00580A88"/>
    <w:rsid w:val="00584953"/>
    <w:rsid w:val="00586389"/>
    <w:rsid w:val="005A1F80"/>
    <w:rsid w:val="005A3D31"/>
    <w:rsid w:val="005A7C44"/>
    <w:rsid w:val="005C3596"/>
    <w:rsid w:val="005C79EC"/>
    <w:rsid w:val="005D74A0"/>
    <w:rsid w:val="005E07F9"/>
    <w:rsid w:val="005E5ABC"/>
    <w:rsid w:val="005F3EEF"/>
    <w:rsid w:val="005F4AFB"/>
    <w:rsid w:val="005F5BBA"/>
    <w:rsid w:val="00604B31"/>
    <w:rsid w:val="00606F85"/>
    <w:rsid w:val="00612C89"/>
    <w:rsid w:val="00616FA3"/>
    <w:rsid w:val="00624459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54A08"/>
    <w:rsid w:val="006627FF"/>
    <w:rsid w:val="00664F4C"/>
    <w:rsid w:val="00671D3A"/>
    <w:rsid w:val="00671E02"/>
    <w:rsid w:val="0067544D"/>
    <w:rsid w:val="00676FF7"/>
    <w:rsid w:val="006847ED"/>
    <w:rsid w:val="006848FA"/>
    <w:rsid w:val="00684AD8"/>
    <w:rsid w:val="00691D55"/>
    <w:rsid w:val="00696DE4"/>
    <w:rsid w:val="006A4B9D"/>
    <w:rsid w:val="006B5ED4"/>
    <w:rsid w:val="006B6EAF"/>
    <w:rsid w:val="006C41BF"/>
    <w:rsid w:val="006C4BC2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035AF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10392"/>
    <w:rsid w:val="00812629"/>
    <w:rsid w:val="00821950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31D2"/>
    <w:rsid w:val="00896115"/>
    <w:rsid w:val="008A0063"/>
    <w:rsid w:val="008A30D0"/>
    <w:rsid w:val="008A603A"/>
    <w:rsid w:val="008C0606"/>
    <w:rsid w:val="008C58A6"/>
    <w:rsid w:val="008D0EB5"/>
    <w:rsid w:val="008D287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47C20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21B9"/>
    <w:rsid w:val="009A553B"/>
    <w:rsid w:val="009B1876"/>
    <w:rsid w:val="009B3CA2"/>
    <w:rsid w:val="009B7B08"/>
    <w:rsid w:val="009C17A6"/>
    <w:rsid w:val="009C3327"/>
    <w:rsid w:val="009C37A1"/>
    <w:rsid w:val="009C37B6"/>
    <w:rsid w:val="009C475C"/>
    <w:rsid w:val="009D474B"/>
    <w:rsid w:val="009D6916"/>
    <w:rsid w:val="009D691E"/>
    <w:rsid w:val="009E5392"/>
    <w:rsid w:val="009F233A"/>
    <w:rsid w:val="009F42F6"/>
    <w:rsid w:val="009F5D20"/>
    <w:rsid w:val="009F70DA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2393C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97C3E"/>
    <w:rsid w:val="00AA5A7E"/>
    <w:rsid w:val="00AA77E1"/>
    <w:rsid w:val="00AB75B8"/>
    <w:rsid w:val="00AB7AF5"/>
    <w:rsid w:val="00AC0EC9"/>
    <w:rsid w:val="00AC18F5"/>
    <w:rsid w:val="00AC1C83"/>
    <w:rsid w:val="00AC32E3"/>
    <w:rsid w:val="00AC566E"/>
    <w:rsid w:val="00AC58E8"/>
    <w:rsid w:val="00AC5A8E"/>
    <w:rsid w:val="00AC5DDA"/>
    <w:rsid w:val="00AD254F"/>
    <w:rsid w:val="00AD4982"/>
    <w:rsid w:val="00AD4F12"/>
    <w:rsid w:val="00AD5474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36F29"/>
    <w:rsid w:val="00B47F13"/>
    <w:rsid w:val="00B50F98"/>
    <w:rsid w:val="00B52A65"/>
    <w:rsid w:val="00B5405C"/>
    <w:rsid w:val="00B57365"/>
    <w:rsid w:val="00B61DDA"/>
    <w:rsid w:val="00B650A7"/>
    <w:rsid w:val="00B708B8"/>
    <w:rsid w:val="00B732E2"/>
    <w:rsid w:val="00B73589"/>
    <w:rsid w:val="00B74AD5"/>
    <w:rsid w:val="00B77521"/>
    <w:rsid w:val="00B87218"/>
    <w:rsid w:val="00BB3192"/>
    <w:rsid w:val="00BB5D86"/>
    <w:rsid w:val="00BB7592"/>
    <w:rsid w:val="00BB7976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E3856"/>
    <w:rsid w:val="00BF307E"/>
    <w:rsid w:val="00C01EC7"/>
    <w:rsid w:val="00C020D1"/>
    <w:rsid w:val="00C03168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0523"/>
    <w:rsid w:val="00CD4333"/>
    <w:rsid w:val="00CF142B"/>
    <w:rsid w:val="00D02BB6"/>
    <w:rsid w:val="00D04488"/>
    <w:rsid w:val="00D10175"/>
    <w:rsid w:val="00D1193B"/>
    <w:rsid w:val="00D11BAD"/>
    <w:rsid w:val="00D13386"/>
    <w:rsid w:val="00D13632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B475C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6F99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5054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4482-26E9-4713-82A2-D2F2DDDE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12</cp:revision>
  <cp:lastPrinted>2024-05-19T05:03:00Z</cp:lastPrinted>
  <dcterms:created xsi:type="dcterms:W3CDTF">2024-05-16T04:21:00Z</dcterms:created>
  <dcterms:modified xsi:type="dcterms:W3CDTF">2024-05-19T05:03:00Z</dcterms:modified>
</cp:coreProperties>
</file>